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4C40" w:rsidRPr="00304C40" w:rsidRDefault="00304C40" w:rsidP="005808D8">
      <w:pPr>
        <w:spacing w:after="0" w:line="360" w:lineRule="auto"/>
        <w:ind w:hanging="13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304C40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40" w:rsidRPr="00304C40" w:rsidRDefault="00304C40" w:rsidP="00304C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РОЖИНЕЦЬКА МІСЬКА РАДА </w:t>
      </w:r>
    </w:p>
    <w:p w:rsidR="00304C40" w:rsidRPr="00304C40" w:rsidRDefault="00304C40" w:rsidP="00304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04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ІВЕЦЬКОГО РАЙОНУ ЧЕРНІВЕЦЬКОЇ ОБЛАСТІ</w:t>
      </w:r>
    </w:p>
    <w:p w:rsidR="00304C40" w:rsidRPr="00304C40" w:rsidRDefault="00304C40" w:rsidP="00304C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ЧИЙ КОМІТЕТ</w:t>
      </w:r>
    </w:p>
    <w:p w:rsidR="00304C40" w:rsidRPr="00304C40" w:rsidRDefault="00304C40" w:rsidP="00304C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C40" w:rsidRPr="00304C40" w:rsidRDefault="00304C40" w:rsidP="00304C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C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І Ш Е Н </w:t>
      </w:r>
      <w:proofErr w:type="spellStart"/>
      <w:r w:rsidRPr="00304C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304C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304C40" w:rsidRPr="00304C40" w:rsidRDefault="00304C40" w:rsidP="00304C4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червня 2026 року                  </w:t>
      </w:r>
      <w:r w:rsidRPr="0030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</w:t>
      </w:r>
      <w:r w:rsidRPr="00304C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30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                                     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1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0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13B7" w:rsidRPr="00FA2C25" w:rsidRDefault="004D13B7" w:rsidP="00FA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2E6" w:rsidRPr="00304C40" w:rsidRDefault="001132BD" w:rsidP="00FA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</w:t>
      </w:r>
      <w:r w:rsidR="003C6A99" w:rsidRPr="00304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72E6" w:rsidRPr="00304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ня змін до складу </w:t>
      </w:r>
    </w:p>
    <w:p w:rsidR="003C6A99" w:rsidRPr="00304C40" w:rsidRDefault="003C6A99" w:rsidP="00FA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ічної інвестиційної ради</w:t>
      </w:r>
    </w:p>
    <w:p w:rsidR="003C6A99" w:rsidRPr="00304C40" w:rsidRDefault="003C6A99" w:rsidP="00FA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рожинецької міської територіальної громади</w:t>
      </w:r>
    </w:p>
    <w:p w:rsidR="00FA2C25" w:rsidRPr="00FA2C25" w:rsidRDefault="00FA2C25" w:rsidP="00FA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2BD" w:rsidRPr="00FA2C25" w:rsidRDefault="001132BD" w:rsidP="00FA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922D54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ючись Закон</w:t>
      </w:r>
      <w:r w:rsidR="00922D54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 </w:t>
      </w:r>
      <w:r w:rsidR="00481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75</w:t>
      </w:r>
      <w:r w:rsidR="00481CE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DA340E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у України,</w:t>
      </w:r>
      <w:r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D54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 про Стратегічну інвестиційну раду, затвердженим Постановою КМУ від 14 травня  2024 року №549</w:t>
      </w:r>
      <w:r w:rsidR="006447D9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ішенням виконавчого комітету Сторожинецької міської ради Чернівецького району Чернівецької області від 27 травня 2025 року №163 «Про затвердження Плану заходів щодо складання прогнозу міського бюджету Сторожинецької територіал</w:t>
      </w:r>
      <w:r w:rsidR="008572E6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ї громади на 2026-2028 роки»</w:t>
      </w:r>
      <w:r w:rsidR="00C33F2D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ховуючи кадрові</w:t>
      </w:r>
      <w:r w:rsidR="008572E6" w:rsidRP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, що відбулися,</w:t>
      </w:r>
    </w:p>
    <w:p w:rsidR="006447D9" w:rsidRDefault="006447D9" w:rsidP="00433F83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447D9" w:rsidRPr="006447D9" w:rsidRDefault="006447D9" w:rsidP="006447D9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447D9">
        <w:rPr>
          <w:rFonts w:ascii="Times New Roman" w:hAnsi="Times New Roman" w:cs="Times New Roman"/>
          <w:b/>
          <w:sz w:val="28"/>
          <w:szCs w:val="28"/>
        </w:rPr>
        <w:t>ВИКОНАВЧИЙ КОМІТЕТ МІСЬКОЇ РАДИ ВИРІШИВ:</w:t>
      </w:r>
    </w:p>
    <w:p w:rsidR="001132BD" w:rsidRPr="001132BD" w:rsidRDefault="001132BD" w:rsidP="00433F83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C33F2D" w:rsidRPr="00C33F2D" w:rsidRDefault="00C33F2D" w:rsidP="00304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скла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ї інвестиційної ради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инецької міськ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м виконавчого комітету Сторожинец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5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</w:p>
    <w:p w:rsidR="00C33F2D" w:rsidRPr="00C33F2D" w:rsidRDefault="00C33F2D" w:rsidP="00304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Виключити зі скла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ї інвестиційної ради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инецької міськ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ія Анатолійовича</w:t>
      </w:r>
      <w:r w:rsidR="005C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відділу містобудування, архітектури, житлово-комунального господарства, транспорту, благоустрою та інфраструктури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инецької міської ради;</w:t>
      </w:r>
    </w:p>
    <w:p w:rsidR="00C33F2D" w:rsidRDefault="00C33F2D" w:rsidP="004D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>Ієримійчук</w:t>
      </w:r>
      <w:proofErr w:type="spellEnd"/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ну Юріївну - н</w:t>
      </w:r>
      <w:r w:rsidR="004D13B7" w:rsidRPr="00980D85">
        <w:rPr>
          <w:rFonts w:ascii="Times New Roman" w:hAnsi="Times New Roman"/>
          <w:sz w:val="28"/>
          <w:szCs w:val="28"/>
        </w:rPr>
        <w:t>ачальник</w:t>
      </w:r>
      <w:r w:rsidR="004D13B7">
        <w:rPr>
          <w:rFonts w:ascii="Times New Roman" w:hAnsi="Times New Roman"/>
          <w:sz w:val="28"/>
          <w:szCs w:val="28"/>
        </w:rPr>
        <w:t>а</w:t>
      </w:r>
      <w:r w:rsidR="004D13B7" w:rsidRPr="00980D85">
        <w:rPr>
          <w:rFonts w:ascii="Times New Roman" w:hAnsi="Times New Roman"/>
          <w:sz w:val="28"/>
          <w:szCs w:val="28"/>
        </w:rPr>
        <w:t xml:space="preserve"> відділу соціального захисту населення Сторожинецької міської ради</w:t>
      </w:r>
      <w:r w:rsidR="004D13B7">
        <w:rPr>
          <w:rFonts w:ascii="Times New Roman" w:hAnsi="Times New Roman"/>
          <w:sz w:val="28"/>
          <w:szCs w:val="28"/>
        </w:rPr>
        <w:t>;</w:t>
      </w:r>
    </w:p>
    <w:p w:rsidR="004D13B7" w:rsidRDefault="004D13B7" w:rsidP="004D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ніліч</w:t>
      </w:r>
      <w:proofErr w:type="spellEnd"/>
      <w:r>
        <w:rPr>
          <w:rFonts w:ascii="Times New Roman" w:hAnsi="Times New Roman"/>
          <w:sz w:val="28"/>
          <w:szCs w:val="28"/>
        </w:rPr>
        <w:t xml:space="preserve"> Альону Олександрівну - з</w:t>
      </w:r>
      <w:r w:rsidRPr="00980D85">
        <w:rPr>
          <w:rFonts w:ascii="Times New Roman" w:eastAsia="Calibri" w:hAnsi="Times New Roman" w:cs="Times New Roman"/>
          <w:sz w:val="28"/>
          <w:szCs w:val="28"/>
          <w:lang w:eastAsia="ru-RU"/>
        </w:rPr>
        <w:t>авідува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80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ктору з квартирного обліку, приватизації житла та комунальної власності</w:t>
      </w:r>
      <w:r w:rsidRPr="00980D85">
        <w:rPr>
          <w:rFonts w:ascii="Times New Roman" w:hAnsi="Times New Roman"/>
          <w:sz w:val="28"/>
          <w:szCs w:val="28"/>
        </w:rPr>
        <w:t xml:space="preserve"> Сторожинецької міської ради</w:t>
      </w:r>
      <w:r>
        <w:rPr>
          <w:rFonts w:ascii="Times New Roman" w:hAnsi="Times New Roman"/>
          <w:sz w:val="28"/>
          <w:szCs w:val="28"/>
        </w:rPr>
        <w:t>;</w:t>
      </w:r>
    </w:p>
    <w:p w:rsidR="004D13B7" w:rsidRPr="00C33F2D" w:rsidRDefault="004D13B7" w:rsidP="004D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утак</w:t>
      </w:r>
      <w:proofErr w:type="spellEnd"/>
      <w:r>
        <w:rPr>
          <w:rFonts w:ascii="Times New Roman" w:hAnsi="Times New Roman"/>
          <w:sz w:val="28"/>
          <w:szCs w:val="28"/>
        </w:rPr>
        <w:t xml:space="preserve"> Альону Іванівну - г</w:t>
      </w:r>
      <w:r w:rsidRPr="00980D85">
        <w:rPr>
          <w:rFonts w:ascii="Times New Roman" w:hAnsi="Times New Roman" w:cs="Times New Roman"/>
          <w:sz w:val="28"/>
          <w:szCs w:val="28"/>
        </w:rPr>
        <w:t>ол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0D85">
        <w:rPr>
          <w:rFonts w:ascii="Times New Roman" w:hAnsi="Times New Roman" w:cs="Times New Roman"/>
          <w:sz w:val="28"/>
          <w:szCs w:val="28"/>
        </w:rPr>
        <w:t xml:space="preserve"> спеціалі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0D85">
        <w:rPr>
          <w:rFonts w:ascii="Times New Roman" w:hAnsi="Times New Roman" w:cs="Times New Roman"/>
          <w:sz w:val="28"/>
          <w:szCs w:val="28"/>
        </w:rPr>
        <w:t xml:space="preserve"> Фінансового відділу Сторожинец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F2D" w:rsidRPr="00C33F2D" w:rsidRDefault="00C33F2D" w:rsidP="00304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ключити до складу </w:t>
      </w:r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ї інвестиційної ради</w:t>
      </w:r>
      <w:r w:rsidR="004D13B7"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инецької міської </w:t>
      </w:r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асюк</w:t>
      </w:r>
      <w:proofErr w:type="spellEnd"/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ю Олександрівну 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4D13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го спеціаліста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у економічного розвитку, торгівлі, інвестицій та державних </w:t>
      </w:r>
      <w:proofErr w:type="spellStart"/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инецької міської ради;</w:t>
      </w:r>
    </w:p>
    <w:p w:rsidR="00304C40" w:rsidRDefault="00304C40" w:rsidP="00304C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одовження рішення виконавчого комітету                                                                    </w:t>
      </w:r>
      <w:r w:rsidRPr="00C33F2D">
        <w:rPr>
          <w:rFonts w:ascii="Times New Roman" w:eastAsia="Times New Roman" w:hAnsi="Times New Roman" w:cs="Times New Roman"/>
          <w:bCs/>
          <w:lang w:eastAsia="ru-RU"/>
        </w:rPr>
        <w:tab/>
        <w:t xml:space="preserve">Сторожинецької міської ради від  </w:t>
      </w:r>
      <w:r w:rsidR="005808D8">
        <w:rPr>
          <w:rFonts w:ascii="Times New Roman" w:eastAsia="Times New Roman" w:hAnsi="Times New Roman" w:cs="Times New Roman"/>
          <w:bCs/>
          <w:lang w:eastAsia="ru-RU"/>
        </w:rPr>
        <w:t>09.06.</w:t>
      </w:r>
      <w:r w:rsidRPr="00C33F2D">
        <w:rPr>
          <w:rFonts w:ascii="Times New Roman" w:eastAsia="Times New Roman" w:hAnsi="Times New Roman" w:cs="Times New Roman"/>
          <w:bCs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lang w:eastAsia="ru-RU"/>
        </w:rPr>
        <w:t>6</w:t>
      </w:r>
      <w:r w:rsidRPr="00C33F2D">
        <w:rPr>
          <w:rFonts w:ascii="Times New Roman" w:eastAsia="Times New Roman" w:hAnsi="Times New Roman" w:cs="Times New Roman"/>
          <w:bCs/>
          <w:lang w:eastAsia="ru-RU"/>
        </w:rPr>
        <w:t xml:space="preserve"> року № </w:t>
      </w:r>
      <w:r w:rsidR="005808D8">
        <w:rPr>
          <w:rFonts w:ascii="Times New Roman" w:eastAsia="Times New Roman" w:hAnsi="Times New Roman" w:cs="Times New Roman"/>
          <w:bCs/>
          <w:lang w:eastAsia="ru-RU"/>
        </w:rPr>
        <w:t>181</w:t>
      </w:r>
    </w:p>
    <w:p w:rsidR="007368D4" w:rsidRDefault="007368D4" w:rsidP="0073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ладій Альону Миколаївну – головного спеціаліста </w:t>
      </w:r>
      <w:r w:rsidRPr="00980D85">
        <w:rPr>
          <w:rFonts w:ascii="Times New Roman" w:hAnsi="Times New Roman"/>
          <w:sz w:val="28"/>
          <w:szCs w:val="28"/>
        </w:rPr>
        <w:t>відділу соціального захисту населення Сторожинецької міської ради</w:t>
      </w:r>
      <w:r>
        <w:rPr>
          <w:rFonts w:ascii="Times New Roman" w:hAnsi="Times New Roman"/>
          <w:sz w:val="28"/>
          <w:szCs w:val="28"/>
        </w:rPr>
        <w:t>;</w:t>
      </w:r>
    </w:p>
    <w:p w:rsidR="007368D4" w:rsidRDefault="007368D4" w:rsidP="0073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Іпатова Ігоря Дмитровича – провідного спеціаліста</w:t>
      </w:r>
      <w:r w:rsid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пектора з благоустр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у</w:t>
      </w:r>
      <w:r w:rsidRPr="0073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будування, архітектури, житлово-комунального господарства, транспорту, благоустрою та інфраструкт</w:t>
      </w:r>
      <w:r w:rsidR="00234D3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 Сторожинецької міської ради;</w:t>
      </w:r>
    </w:p>
    <w:p w:rsidR="00234D3D" w:rsidRDefault="00234D3D" w:rsidP="00234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йцехо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лександ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ранц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</w:t>
      </w:r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лов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</w:t>
      </w:r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стійної</w:t>
      </w:r>
      <w:proofErr w:type="spellEnd"/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хорони</w:t>
      </w:r>
      <w:proofErr w:type="spellEnd"/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оціального</w:t>
      </w:r>
      <w:proofErr w:type="spellEnd"/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олодіж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літи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депутата </w:t>
      </w:r>
      <w:r w:rsidRPr="00980D85">
        <w:rPr>
          <w:rFonts w:ascii="Times New Roman" w:hAnsi="Times New Roman"/>
          <w:sz w:val="28"/>
          <w:szCs w:val="28"/>
        </w:rPr>
        <w:t>Сторожинецької міської ради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573E7E" w:rsidRDefault="00234D3D" w:rsidP="00234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 </w:t>
      </w:r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234D3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ідич</w:t>
      </w:r>
      <w:proofErr w:type="spellEnd"/>
      <w:r w:rsidRPr="00234D3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34D3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лін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</w:t>
      </w:r>
      <w:proofErr w:type="spellEnd"/>
      <w:r w:rsidRPr="00234D3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34D3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мелянівн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 </w:t>
      </w:r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573E7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</w:t>
      </w:r>
      <w:r w:rsidR="00573E7E" w:rsidRPr="002F467E">
        <w:rPr>
          <w:rFonts w:ascii="Times New Roman" w:eastAsia="Calibri" w:hAnsi="Times New Roman" w:cs="Times New Roman"/>
          <w:sz w:val="28"/>
          <w:szCs w:val="28"/>
          <w:lang w:eastAsia="ru-RU"/>
        </w:rPr>
        <w:t>олов</w:t>
      </w:r>
      <w:r w:rsidR="00573E7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proofErr w:type="gramEnd"/>
      <w:r w:rsidR="00573E7E" w:rsidRPr="002F4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ійної комісії  з питань </w:t>
      </w:r>
      <w:r w:rsidR="00573E7E" w:rsidRPr="002F467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егулювання земельних відносин, архітектури, будівництва та перспективного планування</w:t>
      </w:r>
      <w:r w:rsidR="00573E7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</w:t>
      </w:r>
      <w:r w:rsidR="00573E7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депутат</w:t>
      </w:r>
      <w:r w:rsidR="00E5667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</w:t>
      </w:r>
      <w:r w:rsidR="00573E7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573E7E" w:rsidRPr="00980D85">
        <w:rPr>
          <w:rFonts w:ascii="Times New Roman" w:hAnsi="Times New Roman"/>
          <w:sz w:val="28"/>
          <w:szCs w:val="28"/>
        </w:rPr>
        <w:t>Сторожинецької міської ради</w:t>
      </w:r>
      <w:r w:rsidR="00573E7E">
        <w:rPr>
          <w:rFonts w:ascii="Times New Roman" w:hAnsi="Times New Roman"/>
          <w:sz w:val="28"/>
          <w:szCs w:val="28"/>
        </w:rPr>
        <w:t>;</w:t>
      </w:r>
    </w:p>
    <w:p w:rsidR="00234D3D" w:rsidRPr="00C33F2D" w:rsidRDefault="00573E7E" w:rsidP="00234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рценя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адима Михайловича - </w:t>
      </w:r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ову </w:t>
      </w:r>
      <w:r w:rsidR="00E56678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егіон-Сторожинець».</w:t>
      </w:r>
      <w:r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</w:t>
      </w:r>
      <w:r w:rsidRPr="002F4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234D3D" w:rsidRPr="00F07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2D" w:rsidRPr="00C33F2D" w:rsidRDefault="00C33F2D" w:rsidP="00304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твердити склад </w:t>
      </w:r>
      <w:r w:rsid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ї інвестиційної ради</w:t>
      </w:r>
      <w:r w:rsidR="00FA2C25"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инецької міської </w:t>
      </w:r>
      <w:r w:rsidR="00FA2C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="00FA2C25"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ій редакції (додається).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2D" w:rsidRPr="00C33F2D" w:rsidRDefault="00C33F2D" w:rsidP="00304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33F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ику відділу документообігу та контролю Миколі БАЛАНЮКУ забезпечити оприлюднення даного рішення.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33F2D" w:rsidRPr="00C33F2D" w:rsidRDefault="00C33F2D" w:rsidP="00304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Дане рішення набуває чинності з моменту його оприлюднення. 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33F2D" w:rsidRPr="00C33F2D" w:rsidRDefault="00C33F2D" w:rsidP="00304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 Контроль за виконанням даного рішення покласти на першого заступника Сторожинецького міського голови Ігоря БЕЛЕНЧУКА.</w:t>
      </w:r>
    </w:p>
    <w:p w:rsidR="00C33F2D" w:rsidRPr="00C33F2D" w:rsidRDefault="00C33F2D" w:rsidP="00C33F2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D" w:rsidRDefault="00C33F2D" w:rsidP="00C33F2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8D8" w:rsidRPr="00C33F2D" w:rsidRDefault="005808D8" w:rsidP="00C33F2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D" w:rsidRPr="00C33F2D" w:rsidRDefault="00C33F2D" w:rsidP="00C33F2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D" w:rsidRPr="00C33F2D" w:rsidRDefault="00C33F2D" w:rsidP="00C33F2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рожинецький міський голова                                        Ігор МАТЕЙЧУК</w:t>
      </w:r>
    </w:p>
    <w:p w:rsidR="00C33F2D" w:rsidRPr="00C33F2D" w:rsidRDefault="00C33F2D" w:rsidP="00C33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2D" w:rsidRDefault="00C33F2D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808D8" w:rsidRDefault="005808D8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808D8" w:rsidRDefault="005808D8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808D8" w:rsidRDefault="005808D8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808D8" w:rsidRDefault="005808D8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808D8" w:rsidRDefault="005808D8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808D8" w:rsidRDefault="005808D8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808D8" w:rsidRDefault="005808D8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808D8" w:rsidRDefault="005808D8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808D8" w:rsidRDefault="005808D8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808D8" w:rsidRDefault="005808D8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808D8" w:rsidRDefault="005808D8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808D8" w:rsidRDefault="005808D8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808D8" w:rsidRDefault="005808D8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808D8" w:rsidRDefault="005808D8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808D8" w:rsidRDefault="005808D8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808D8" w:rsidRDefault="005808D8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808D8" w:rsidRDefault="005808D8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808D8" w:rsidRPr="00C33F2D" w:rsidRDefault="005808D8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33F2D" w:rsidRPr="00C33F2D" w:rsidRDefault="00C33F2D" w:rsidP="00C33F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ідготува</w:t>
      </w:r>
      <w:r w:rsidR="00481C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ла</w:t>
      </w:r>
      <w:proofErr w:type="spellEnd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</w:t>
      </w:r>
    </w:p>
    <w:p w:rsidR="002D03A4" w:rsidRDefault="002D03A4" w:rsidP="00C33F2D">
      <w:pPr>
        <w:shd w:val="clear" w:color="auto" w:fill="FFFFFF"/>
        <w:spacing w:after="0"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ловний спеціаліст</w:t>
      </w:r>
      <w:r w:rsidR="00C33F2D" w:rsidRPr="00C33F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ідділу </w:t>
      </w:r>
    </w:p>
    <w:p w:rsidR="002D03A4" w:rsidRDefault="00C33F2D" w:rsidP="00C33F2D">
      <w:pPr>
        <w:shd w:val="clear" w:color="auto" w:fill="FFFFFF"/>
        <w:spacing w:after="0"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Calibri" w:hAnsi="Times New Roman" w:cs="Times New Roman"/>
          <w:sz w:val="28"/>
          <w:szCs w:val="28"/>
          <w:lang w:eastAsia="ru-RU"/>
        </w:rPr>
        <w:t>економічного розвитку,</w:t>
      </w:r>
      <w:r w:rsidR="002D03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3F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ргівлі, </w:t>
      </w:r>
    </w:p>
    <w:p w:rsidR="00C33F2D" w:rsidRPr="00C33F2D" w:rsidRDefault="00C33F2D" w:rsidP="00C33F2D">
      <w:pPr>
        <w:shd w:val="clear" w:color="auto" w:fill="FFFFFF"/>
        <w:spacing w:after="0"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нвестицій та державних </w:t>
      </w:r>
      <w:proofErr w:type="spellStart"/>
      <w:r w:rsidRPr="00C33F2D">
        <w:rPr>
          <w:rFonts w:ascii="Times New Roman" w:eastAsia="Calibri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C33F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2D03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C33F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2D03A4">
        <w:rPr>
          <w:rFonts w:ascii="Times New Roman" w:eastAsia="Calibri" w:hAnsi="Times New Roman" w:cs="Times New Roman"/>
          <w:sz w:val="28"/>
          <w:szCs w:val="28"/>
          <w:lang w:eastAsia="ru-RU"/>
        </w:rPr>
        <w:t>Наталя ГОРВАСЮК</w:t>
      </w:r>
    </w:p>
    <w:p w:rsidR="00C33F2D" w:rsidRPr="00C33F2D" w:rsidRDefault="00C33F2D" w:rsidP="00C33F2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33F2D" w:rsidRPr="00C33F2D" w:rsidRDefault="00C33F2D" w:rsidP="00C33F2D">
      <w:pPr>
        <w:shd w:val="clear" w:color="auto" w:fill="FFFFFF"/>
        <w:spacing w:after="0"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годжено</w:t>
      </w:r>
      <w:proofErr w:type="spellEnd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</w:t>
      </w:r>
    </w:p>
    <w:p w:rsidR="00C33F2D" w:rsidRPr="00C33F2D" w:rsidRDefault="00C33F2D" w:rsidP="00C33F2D">
      <w:pPr>
        <w:shd w:val="clear" w:color="auto" w:fill="FFFFFF"/>
        <w:spacing w:after="0"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3F2D">
        <w:rPr>
          <w:rFonts w:ascii="Times New Roman" w:eastAsia="Calibri" w:hAnsi="Times New Roman" w:cs="Times New Roman"/>
          <w:sz w:val="28"/>
          <w:szCs w:val="28"/>
          <w:lang w:eastAsia="ru-RU"/>
        </w:rPr>
        <w:t>Секретар Сторожинецької міської ради                                Дмитро БОЙЧУК</w:t>
      </w:r>
    </w:p>
    <w:p w:rsidR="00C33F2D" w:rsidRPr="00C33F2D" w:rsidRDefault="00C33F2D" w:rsidP="00C33F2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3F2D" w:rsidRPr="00C33F2D" w:rsidRDefault="00C33F2D" w:rsidP="00C33F2D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33F2D" w:rsidRPr="00C33F2D" w:rsidRDefault="00C33F2D" w:rsidP="00C33F2D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ерший заступник </w:t>
      </w:r>
      <w:proofErr w:type="spellStart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                </w:t>
      </w:r>
      <w:proofErr w:type="spellStart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гор</w:t>
      </w:r>
      <w:proofErr w:type="spellEnd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БЕЛЕНЧУК</w:t>
      </w:r>
    </w:p>
    <w:p w:rsidR="00C33F2D" w:rsidRPr="00C33F2D" w:rsidRDefault="00C33F2D" w:rsidP="00C33F2D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33F2D" w:rsidRPr="00C33F2D" w:rsidRDefault="00C33F2D" w:rsidP="00C33F2D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Заступник </w:t>
      </w:r>
      <w:proofErr w:type="spellStart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цифрового</w:t>
      </w:r>
    </w:p>
    <w:p w:rsidR="00C33F2D" w:rsidRPr="00C33F2D" w:rsidRDefault="00C33F2D" w:rsidP="00C33F2D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цифрових</w:t>
      </w:r>
      <w:proofErr w:type="spellEnd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рансформацій</w:t>
      </w:r>
      <w:proofErr w:type="spellEnd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</w:p>
    <w:p w:rsidR="00C33F2D" w:rsidRPr="00C33F2D" w:rsidRDefault="00C33F2D" w:rsidP="00C33F2D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цифровізації та з </w:t>
      </w:r>
      <w:proofErr w:type="spellStart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оронних</w:t>
      </w:r>
      <w:proofErr w:type="spellEnd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                 </w:t>
      </w:r>
      <w:proofErr w:type="spellStart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італій</w:t>
      </w:r>
      <w:proofErr w:type="spellEnd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РИНЧУК</w:t>
      </w:r>
    </w:p>
    <w:p w:rsidR="00C33F2D" w:rsidRPr="00C33F2D" w:rsidRDefault="00C33F2D" w:rsidP="00C33F2D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481CE0" w:rsidRDefault="00481CE0" w:rsidP="00C33F2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3F2D" w:rsidRPr="00C33F2D" w:rsidRDefault="00481CE0" w:rsidP="00C33F2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</w:t>
      </w:r>
      <w:r w:rsidR="00C33F2D" w:rsidRPr="008A3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ридичного відділу</w:t>
      </w:r>
      <w:r w:rsidR="00C33F2D"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               </w:t>
      </w:r>
      <w:r w:rsidR="00C33F2D" w:rsidRPr="008A3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3F2D"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     </w:t>
      </w:r>
      <w:r w:rsidR="00C33F2D" w:rsidRPr="008A3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Анжеліка ДЯЧУК</w:t>
      </w:r>
    </w:p>
    <w:p w:rsidR="00C33F2D" w:rsidRPr="008A3924" w:rsidRDefault="00C33F2D" w:rsidP="00C33F2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3F2D" w:rsidRPr="008A3924" w:rsidRDefault="00C33F2D" w:rsidP="00C33F2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3F2D" w:rsidRPr="008A3924" w:rsidRDefault="00C33F2D" w:rsidP="00C33F2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відділу  організаційної </w:t>
      </w:r>
    </w:p>
    <w:p w:rsidR="00C33F2D" w:rsidRPr="008A3924" w:rsidRDefault="00C33F2D" w:rsidP="00C33F2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 кадрової роботи </w:t>
      </w:r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                  </w:t>
      </w:r>
      <w:r w:rsidRPr="008A3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C33F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3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льга ПАЛАДІЙ</w:t>
      </w:r>
    </w:p>
    <w:p w:rsidR="00C33F2D" w:rsidRPr="008A3924" w:rsidRDefault="00C33F2D" w:rsidP="00C33F2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3F2D" w:rsidRPr="00C33F2D" w:rsidRDefault="00C33F2D" w:rsidP="00C33F2D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Начальник </w:t>
      </w:r>
      <w:proofErr w:type="spellStart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окументообігу</w:t>
      </w:r>
      <w:proofErr w:type="spellEnd"/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</w:t>
      </w:r>
      <w:r w:rsidRPr="00C33F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Pr="00C33F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Микола БАЛАНЮК</w:t>
      </w:r>
    </w:p>
    <w:p w:rsidR="00C33F2D" w:rsidRPr="00C33F2D" w:rsidRDefault="00C33F2D" w:rsidP="00C33F2D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33F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та контролю           </w:t>
      </w:r>
    </w:p>
    <w:tbl>
      <w:tblPr>
        <w:tblW w:w="12834" w:type="dxa"/>
        <w:tblLook w:val="01E0" w:firstRow="1" w:lastRow="1" w:firstColumn="1" w:lastColumn="1" w:noHBand="0" w:noVBand="0"/>
      </w:tblPr>
      <w:tblGrid>
        <w:gridCol w:w="4786"/>
        <w:gridCol w:w="4820"/>
        <w:gridCol w:w="3228"/>
      </w:tblGrid>
      <w:tr w:rsidR="00C33F2D" w:rsidRPr="00C33F2D" w:rsidTr="003B2A7E">
        <w:tc>
          <w:tcPr>
            <w:tcW w:w="4786" w:type="dxa"/>
          </w:tcPr>
          <w:p w:rsidR="00C33F2D" w:rsidRPr="00C33F2D" w:rsidRDefault="00C33F2D" w:rsidP="00C3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F2D" w:rsidRPr="00C33F2D" w:rsidRDefault="00C33F2D" w:rsidP="00C3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бухгалтерського обліку та звітності      </w:t>
            </w:r>
          </w:p>
          <w:p w:rsidR="00C33F2D" w:rsidRPr="00C33F2D" w:rsidRDefault="00C33F2D" w:rsidP="00C3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F2D" w:rsidRPr="00C33F2D" w:rsidRDefault="00C33F2D" w:rsidP="00C3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вноважена особа з питань запобігання та виявлення корупції у </w:t>
            </w:r>
          </w:p>
          <w:p w:rsidR="00C33F2D" w:rsidRPr="00C33F2D" w:rsidRDefault="00C33F2D" w:rsidP="00C3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жинецькій міській раді                                                                                               </w:t>
            </w:r>
          </w:p>
        </w:tc>
        <w:tc>
          <w:tcPr>
            <w:tcW w:w="4820" w:type="dxa"/>
          </w:tcPr>
          <w:p w:rsidR="00C33F2D" w:rsidRPr="00C33F2D" w:rsidRDefault="00C33F2D" w:rsidP="00C3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C33F2D" w:rsidRPr="00C33F2D" w:rsidRDefault="00C33F2D" w:rsidP="00C3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F2D" w:rsidRPr="00C33F2D" w:rsidRDefault="00C33F2D" w:rsidP="00C3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Марія ГРЕЗЮК</w:t>
            </w:r>
          </w:p>
          <w:p w:rsidR="00C33F2D" w:rsidRPr="00C33F2D" w:rsidRDefault="00C33F2D" w:rsidP="00C3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F2D" w:rsidRPr="00C33F2D" w:rsidRDefault="00C33F2D" w:rsidP="00C3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F2D" w:rsidRPr="00C33F2D" w:rsidRDefault="00C33F2D" w:rsidP="00C3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F2D" w:rsidRPr="00C33F2D" w:rsidRDefault="00C33F2D" w:rsidP="00C3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Максим МЯЗІН</w:t>
            </w:r>
          </w:p>
        </w:tc>
        <w:tc>
          <w:tcPr>
            <w:tcW w:w="3228" w:type="dxa"/>
          </w:tcPr>
          <w:p w:rsidR="00C33F2D" w:rsidRPr="00C33F2D" w:rsidRDefault="00C33F2D" w:rsidP="00C3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3F2D" w:rsidRPr="00C33F2D" w:rsidRDefault="00C33F2D" w:rsidP="00C33F2D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2D" w:rsidRPr="00C33F2D" w:rsidRDefault="00C33F2D" w:rsidP="00C33F2D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2D" w:rsidRPr="00C33F2D" w:rsidRDefault="00C33F2D" w:rsidP="00C33F2D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F2D" w:rsidRPr="00C33F2D" w:rsidRDefault="00C33F2D" w:rsidP="00C33F2D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635" w:rsidRPr="00BB7635" w:rsidRDefault="00BB7635" w:rsidP="00BB7635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635" w:rsidRPr="00BB7635" w:rsidRDefault="00BB7635" w:rsidP="00BB7635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F83" w:rsidRDefault="00433F83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E18B1" w:rsidRDefault="000E18B1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E18B1" w:rsidRDefault="000E18B1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E18B1" w:rsidRDefault="000E18B1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E18B1" w:rsidRDefault="000E18B1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FA2C25" w:rsidRDefault="00FA2C25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0" w:name="_GoBack"/>
      <w:bookmarkEnd w:id="0"/>
    </w:p>
    <w:p w:rsidR="005808D8" w:rsidRDefault="005808D8" w:rsidP="005808D8">
      <w:pPr>
        <w:tabs>
          <w:tab w:val="left" w:pos="6468"/>
        </w:tabs>
        <w:autoSpaceDE w:val="0"/>
        <w:autoSpaceDN w:val="0"/>
        <w:adjustRightInd w:val="0"/>
        <w:spacing w:after="0"/>
        <w:ind w:left="38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</w:t>
      </w:r>
      <w:r w:rsidR="00FA2C25" w:rsidRPr="00FA2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о</w:t>
      </w:r>
    </w:p>
    <w:p w:rsidR="005808D8" w:rsidRDefault="00FA2C25" w:rsidP="005808D8">
      <w:pPr>
        <w:tabs>
          <w:tab w:val="left" w:pos="6468"/>
        </w:tabs>
        <w:autoSpaceDE w:val="0"/>
        <w:autoSpaceDN w:val="0"/>
        <w:adjustRightInd w:val="0"/>
        <w:spacing w:after="0"/>
        <w:ind w:left="283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м виконавчого  комітету</w:t>
      </w:r>
    </w:p>
    <w:p w:rsidR="005808D8" w:rsidRDefault="005808D8" w:rsidP="005808D8">
      <w:pPr>
        <w:tabs>
          <w:tab w:val="left" w:pos="6468"/>
        </w:tabs>
        <w:autoSpaceDE w:val="0"/>
        <w:autoSpaceDN w:val="0"/>
        <w:adjustRightInd w:val="0"/>
        <w:spacing w:after="0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FA2C25" w:rsidRPr="00FA2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1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ої міської ради </w:t>
      </w:r>
    </w:p>
    <w:p w:rsidR="00FA2C25" w:rsidRPr="00FA2C25" w:rsidRDefault="005808D8" w:rsidP="005808D8">
      <w:pPr>
        <w:tabs>
          <w:tab w:val="left" w:pos="6468"/>
        </w:tabs>
        <w:autoSpaceDE w:val="0"/>
        <w:autoSpaceDN w:val="0"/>
        <w:adjustRightInd w:val="0"/>
        <w:spacing w:after="0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FA2C25" w:rsidRPr="00FA2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9.06. </w:t>
      </w:r>
      <w:r w:rsidR="00FA2C25" w:rsidRPr="00FA2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FA2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A2C25" w:rsidRPr="00FA2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1</w:t>
      </w:r>
    </w:p>
    <w:p w:rsidR="00FA2C25" w:rsidRPr="00FA2C25" w:rsidRDefault="00FA2C25" w:rsidP="00FA2C25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8B1" w:rsidRPr="000E18B1" w:rsidRDefault="00433F83" w:rsidP="000E18B1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0E1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Склад</w:t>
      </w:r>
      <w:r w:rsidR="000E18B1" w:rsidRPr="000E1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 </w:t>
      </w:r>
    </w:p>
    <w:p w:rsidR="00265B31" w:rsidRPr="000E18B1" w:rsidRDefault="000E18B1" w:rsidP="000E18B1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0E1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Стратегічної інвестиційної ради Сторожинецької міської територіальної громади</w:t>
      </w:r>
    </w:p>
    <w:p w:rsidR="00265B31" w:rsidRDefault="00265B31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6F3F42" w:rsidTr="00CC6086">
        <w:tc>
          <w:tcPr>
            <w:tcW w:w="704" w:type="dxa"/>
          </w:tcPr>
          <w:p w:rsidR="006F3F42" w:rsidRDefault="006F3F42" w:rsidP="00433F83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686" w:type="dxa"/>
          </w:tcPr>
          <w:p w:rsidR="006F3F42" w:rsidRDefault="00657867" w:rsidP="00DA340E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Гри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Віталій Васильович</w:t>
            </w:r>
          </w:p>
        </w:tc>
        <w:tc>
          <w:tcPr>
            <w:tcW w:w="5528" w:type="dxa"/>
          </w:tcPr>
          <w:p w:rsidR="006F3F42" w:rsidRDefault="00657867" w:rsidP="00657867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Заступ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жинецького міського голови </w:t>
            </w:r>
            <w:r w:rsidRPr="003867DC">
              <w:rPr>
                <w:rFonts w:ascii="Times New Roman" w:hAnsi="Times New Roman" w:cs="Times New Roman"/>
                <w:sz w:val="28"/>
                <w:szCs w:val="28"/>
              </w:rPr>
              <w:t>з питань циф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7DC">
              <w:rPr>
                <w:rFonts w:ascii="Times New Roman" w:hAnsi="Times New Roman" w:cs="Times New Roman"/>
                <w:sz w:val="28"/>
                <w:szCs w:val="28"/>
              </w:rPr>
              <w:t>розвитку, цифрових трансформацій, цифровізації та з оборонних питань</w:t>
            </w:r>
            <w:r w:rsidR="006F3F42" w:rsidRPr="00C873C5">
              <w:rPr>
                <w:rFonts w:ascii="Times New Roman" w:hAnsi="Times New Roman" w:cs="Times New Roman"/>
                <w:sz w:val="28"/>
                <w:szCs w:val="28"/>
              </w:rPr>
              <w:t xml:space="preserve">, голова </w:t>
            </w:r>
            <w:r w:rsidR="006A6A63"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686" w:type="dxa"/>
          </w:tcPr>
          <w:p w:rsidR="00657867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Бел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Ігор Іванович</w:t>
            </w:r>
          </w:p>
        </w:tc>
        <w:tc>
          <w:tcPr>
            <w:tcW w:w="5528" w:type="dxa"/>
          </w:tcPr>
          <w:p w:rsidR="00657867" w:rsidRDefault="00657867" w:rsidP="00657867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ерший заступ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жинецького міського голови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заступник голови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686" w:type="dxa"/>
          </w:tcPr>
          <w:p w:rsidR="00657867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авлюк Ірина Миколаївна</w:t>
            </w:r>
          </w:p>
        </w:tc>
        <w:tc>
          <w:tcPr>
            <w:tcW w:w="5528" w:type="dxa"/>
          </w:tcPr>
          <w:p w:rsidR="00657867" w:rsidRDefault="00657867" w:rsidP="0065786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DA34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ідний спеціаліст –проектний менеджер відділу економічного розвитку, торгівлі, інвестицій та державних </w:t>
            </w:r>
            <w:proofErr w:type="spellStart"/>
            <w:r w:rsidRPr="00DA34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упівель</w:t>
            </w:r>
            <w:proofErr w:type="spellEnd"/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686" w:type="dxa"/>
          </w:tcPr>
          <w:p w:rsidR="00657867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A834F9">
              <w:rPr>
                <w:rFonts w:ascii="Times New Roman" w:hAnsi="Times New Roman" w:cs="Times New Roman"/>
                <w:sz w:val="28"/>
                <w:szCs w:val="28"/>
              </w:rPr>
              <w:t>Бойчук Дмитро Олексійович</w:t>
            </w:r>
          </w:p>
        </w:tc>
        <w:tc>
          <w:tcPr>
            <w:tcW w:w="5528" w:type="dxa"/>
          </w:tcPr>
          <w:p w:rsidR="00657867" w:rsidRDefault="00657867" w:rsidP="00743A3E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A834F9">
              <w:rPr>
                <w:rFonts w:ascii="Times New Roman" w:hAnsi="Times New Roman" w:cs="Times New Roman"/>
                <w:sz w:val="28"/>
                <w:szCs w:val="28"/>
              </w:rPr>
              <w:t>Секретар Сторожинецької міської ради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,</w:t>
            </w:r>
            <w:r w:rsidR="00743A3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депутат </w:t>
            </w:r>
            <w:r w:rsidR="00743A3E" w:rsidRPr="00980D85">
              <w:rPr>
                <w:rFonts w:ascii="Times New Roman" w:hAnsi="Times New Roman"/>
                <w:sz w:val="28"/>
                <w:szCs w:val="28"/>
              </w:rPr>
              <w:t>Сторожинецької міської ради</w:t>
            </w:r>
            <w:r w:rsidR="00743A3E">
              <w:rPr>
                <w:rFonts w:ascii="Times New Roman" w:hAnsi="Times New Roman"/>
                <w:sz w:val="28"/>
                <w:szCs w:val="28"/>
              </w:rPr>
              <w:t>,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3686" w:type="dxa"/>
          </w:tcPr>
          <w:p w:rsidR="00657867" w:rsidRPr="00980D85" w:rsidRDefault="00FA2C25" w:rsidP="00657867">
            <w:pPr>
              <w:spacing w:line="35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п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гор Дмитрович</w:t>
            </w:r>
          </w:p>
        </w:tc>
        <w:tc>
          <w:tcPr>
            <w:tcW w:w="5528" w:type="dxa"/>
          </w:tcPr>
          <w:p w:rsidR="00657867" w:rsidRPr="00980D85" w:rsidRDefault="00FA2C25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інспектор з благоустрою </w:t>
            </w:r>
            <w:r w:rsidR="00657867" w:rsidRPr="00980D85">
              <w:rPr>
                <w:rFonts w:ascii="Times New Roman" w:hAnsi="Times New Roman" w:cs="Times New Roman"/>
                <w:sz w:val="28"/>
                <w:szCs w:val="28"/>
              </w:rPr>
              <w:t>відділу містобудування, архітектури, житлово-комунального господарства, транспорту, благоустрою та інфраструктури Сторожинецької міської ради</w:t>
            </w:r>
            <w:r w:rsidR="006578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78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="00657867"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 w:rsidR="00657867"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тюк Аркадій Дмитрович</w:t>
            </w:r>
          </w:p>
        </w:tc>
        <w:tc>
          <w:tcPr>
            <w:tcW w:w="5528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Начальник відділу земельних відносин 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686" w:type="dxa"/>
            <w:shd w:val="clear" w:color="auto" w:fill="FFFFFF"/>
          </w:tcPr>
          <w:p w:rsidR="00657867" w:rsidRPr="00980D85" w:rsidRDefault="00657867" w:rsidP="0065786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Стрілецький Ярослав Григорович</w:t>
            </w:r>
          </w:p>
        </w:tc>
        <w:tc>
          <w:tcPr>
            <w:tcW w:w="5528" w:type="dxa"/>
            <w:shd w:val="clear" w:color="auto" w:fill="FFFFFF"/>
          </w:tcPr>
          <w:p w:rsidR="00657867" w:rsidRPr="00980D85" w:rsidRDefault="00657867" w:rsidP="00743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Начальник відділу освіти 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 w:rsidR="00743A3E" w:rsidRPr="00743A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r w:rsidR="00743A3E" w:rsidRPr="00980D85">
              <w:rPr>
                <w:rFonts w:ascii="Times New Roman" w:hAnsi="Times New Roman"/>
                <w:sz w:val="28"/>
                <w:szCs w:val="28"/>
              </w:rPr>
              <w:t>Сторожинецької міської ради</w:t>
            </w:r>
            <w:r w:rsidR="00743A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ладій Ольга Михайлівна</w:t>
            </w:r>
          </w:p>
        </w:tc>
        <w:tc>
          <w:tcPr>
            <w:tcW w:w="5528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 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>організаційної та кадрової роботи  </w:t>
            </w: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3686" w:type="dxa"/>
            <w:shd w:val="clear" w:color="auto" w:fill="FFFFFF"/>
          </w:tcPr>
          <w:p w:rsidR="00657867" w:rsidRPr="00980D85" w:rsidRDefault="00FA2C25" w:rsidP="00657867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дій Альона Миколаївна</w:t>
            </w:r>
          </w:p>
        </w:tc>
        <w:tc>
          <w:tcPr>
            <w:tcW w:w="5528" w:type="dxa"/>
            <w:shd w:val="clear" w:color="auto" w:fill="FFFFFF"/>
          </w:tcPr>
          <w:p w:rsidR="00657867" w:rsidRPr="00980D85" w:rsidRDefault="008A3924" w:rsidP="00657867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657867" w:rsidRPr="00980D85">
              <w:rPr>
                <w:rFonts w:ascii="Times New Roman" w:hAnsi="Times New Roman"/>
                <w:sz w:val="28"/>
                <w:szCs w:val="28"/>
              </w:rPr>
              <w:t xml:space="preserve"> відділу соціального захисту населення Сторожинецької міської ради</w:t>
            </w:r>
            <w:r w:rsidR="00657867">
              <w:rPr>
                <w:rFonts w:ascii="Times New Roman" w:hAnsi="Times New Roman"/>
                <w:sz w:val="28"/>
                <w:szCs w:val="28"/>
              </w:rPr>
              <w:t>,</w:t>
            </w:r>
            <w:r w:rsidR="006578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="00657867"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 w:rsidR="00657867"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0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езю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арія Іллівна</w:t>
            </w:r>
          </w:p>
        </w:tc>
        <w:tc>
          <w:tcPr>
            <w:tcW w:w="5528" w:type="dxa"/>
          </w:tcPr>
          <w:p w:rsidR="00657867" w:rsidRPr="00980D85" w:rsidRDefault="00657867" w:rsidP="00657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24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бухгалтерського обліку та звітності </w:t>
            </w:r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ловний бухгалтер</w:t>
            </w:r>
            <w:r w:rsidRPr="00D24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>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ашеску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рістіна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еоргіївна</w:t>
            </w:r>
            <w:proofErr w:type="spellEnd"/>
          </w:p>
        </w:tc>
        <w:tc>
          <w:tcPr>
            <w:tcW w:w="5528" w:type="dxa"/>
          </w:tcPr>
          <w:p w:rsidR="00657867" w:rsidRPr="00980D85" w:rsidRDefault="00657867" w:rsidP="00E566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чальник Центру</w:t>
            </w:r>
            <w:r w:rsidR="00E56678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56678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="00E56678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56678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дміністративних</w:t>
            </w:r>
            <w:proofErr w:type="spellEnd"/>
            <w:r w:rsidR="00E56678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56678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слуг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E56678" w:rsidRPr="00980D85">
              <w:rPr>
                <w:rFonts w:ascii="Times New Roman" w:hAnsi="Times New Roman"/>
                <w:sz w:val="28"/>
                <w:szCs w:val="28"/>
              </w:rPr>
              <w:t>Сторожинецької міської ради</w:t>
            </w:r>
            <w:r w:rsidR="00E56678"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–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ержавний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єстр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743A3E">
        <w:trPr>
          <w:trHeight w:val="1417"/>
        </w:trPr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аланю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икола Миколайович</w:t>
            </w:r>
          </w:p>
        </w:tc>
        <w:tc>
          <w:tcPr>
            <w:tcW w:w="5528" w:type="dxa"/>
          </w:tcPr>
          <w:p w:rsidR="00657867" w:rsidRPr="005808D8" w:rsidRDefault="00657867" w:rsidP="00580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кументообігу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та контролю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743A3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депутат </w:t>
            </w:r>
            <w:r w:rsidR="00743A3E" w:rsidRPr="00980D85">
              <w:rPr>
                <w:rFonts w:ascii="Times New Roman" w:hAnsi="Times New Roman"/>
                <w:sz w:val="28"/>
                <w:szCs w:val="28"/>
              </w:rPr>
              <w:t>Сторожинецької міської ради</w:t>
            </w:r>
            <w:r w:rsidR="00743A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657867" w:rsidTr="00CC6086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икифорю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аріян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Іванович</w:t>
            </w:r>
            <w:proofErr w:type="spellEnd"/>
          </w:p>
        </w:tc>
        <w:tc>
          <w:tcPr>
            <w:tcW w:w="5528" w:type="dxa"/>
          </w:tcPr>
          <w:p w:rsidR="00657867" w:rsidRPr="00980D85" w:rsidRDefault="00657867" w:rsidP="006578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лужби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у справах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E2C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депутат </w:t>
            </w:r>
            <w:r w:rsidR="00CE2C05"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  <w:r w:rsidR="00CE2C05" w:rsidRPr="00980D85">
              <w:rPr>
                <w:rFonts w:ascii="Times New Roman" w:hAnsi="Times New Roman"/>
                <w:sz w:val="28"/>
                <w:szCs w:val="28"/>
              </w:rPr>
              <w:t>Сторожинецької міської ради</w:t>
            </w:r>
            <w:r w:rsidR="00E5667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481CE0" w:rsidTr="00CC6086">
        <w:tc>
          <w:tcPr>
            <w:tcW w:w="704" w:type="dxa"/>
          </w:tcPr>
          <w:p w:rsidR="00481CE0" w:rsidRPr="00980D85" w:rsidRDefault="00481CE0" w:rsidP="00481CE0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3686" w:type="dxa"/>
          </w:tcPr>
          <w:p w:rsidR="00481CE0" w:rsidRPr="00980D85" w:rsidRDefault="00481CE0" w:rsidP="00481C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рвас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та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5528" w:type="dxa"/>
          </w:tcPr>
          <w:p w:rsidR="00481CE0" w:rsidRPr="00980D85" w:rsidRDefault="00481CE0" w:rsidP="00573E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ловний спеціаліст </w:t>
            </w:r>
            <w:r w:rsidRPr="00DA34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ідділу економічного розвитку, торгівлі, інвестицій та державних </w:t>
            </w:r>
            <w:proofErr w:type="spellStart"/>
            <w:r w:rsidRPr="00DA34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упівель</w:t>
            </w:r>
            <w:proofErr w:type="spellEnd"/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 w:rsidR="00573E7E">
              <w:rPr>
                <w:rFonts w:ascii="Times New Roman" w:hAnsi="Times New Roman"/>
                <w:sz w:val="28"/>
                <w:szCs w:val="28"/>
              </w:rPr>
              <w:t>, 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ічної інвестиційної ради</w:t>
            </w:r>
          </w:p>
        </w:tc>
      </w:tr>
      <w:tr w:rsidR="008A3924" w:rsidTr="00523C22">
        <w:tc>
          <w:tcPr>
            <w:tcW w:w="704" w:type="dxa"/>
          </w:tcPr>
          <w:p w:rsidR="008A3924" w:rsidRPr="00980D85" w:rsidRDefault="008A3924" w:rsidP="008A3924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3686" w:type="dxa"/>
          </w:tcPr>
          <w:p w:rsidR="008A3924" w:rsidRPr="00980D85" w:rsidRDefault="008A3924" w:rsidP="008A39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ячу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нжеліка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силівна</w:t>
            </w:r>
            <w:proofErr w:type="spellEnd"/>
          </w:p>
        </w:tc>
        <w:tc>
          <w:tcPr>
            <w:tcW w:w="5528" w:type="dxa"/>
          </w:tcPr>
          <w:p w:rsidR="008A3924" w:rsidRPr="00980D85" w:rsidRDefault="008A3924" w:rsidP="008A392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юридичного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8A3924" w:rsidTr="000C2A53">
        <w:tc>
          <w:tcPr>
            <w:tcW w:w="704" w:type="dxa"/>
          </w:tcPr>
          <w:p w:rsidR="008A3924" w:rsidRPr="00980D85" w:rsidRDefault="008A3924" w:rsidP="008A3924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3686" w:type="dxa"/>
          </w:tcPr>
          <w:p w:rsidR="008A3924" w:rsidRPr="00980D85" w:rsidRDefault="008A3924" w:rsidP="008A39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іси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митро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арасович</w:t>
            </w:r>
          </w:p>
        </w:tc>
        <w:tc>
          <w:tcPr>
            <w:tcW w:w="5528" w:type="dxa"/>
          </w:tcPr>
          <w:p w:rsidR="008A3924" w:rsidRPr="00980D85" w:rsidRDefault="008A3924" w:rsidP="008A392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Інспектор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дзвичайних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итуацій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цивільного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ериторій</w:t>
            </w:r>
            <w:proofErr w:type="spellEnd"/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F078AE" w:rsidTr="000C2A53">
        <w:tc>
          <w:tcPr>
            <w:tcW w:w="704" w:type="dxa"/>
          </w:tcPr>
          <w:p w:rsidR="00F078AE" w:rsidRDefault="00F078AE" w:rsidP="008A3924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3686" w:type="dxa"/>
          </w:tcPr>
          <w:p w:rsidR="00F078AE" w:rsidRPr="00980D85" w:rsidRDefault="00F078AE" w:rsidP="008A39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ойцех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Францович</w:t>
            </w:r>
            <w:proofErr w:type="spellEnd"/>
          </w:p>
        </w:tc>
        <w:tc>
          <w:tcPr>
            <w:tcW w:w="5528" w:type="dxa"/>
          </w:tcPr>
          <w:p w:rsidR="00F078AE" w:rsidRPr="00F078AE" w:rsidRDefault="00F078AE" w:rsidP="00F078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Голова </w:t>
            </w:r>
            <w:proofErr w:type="spellStart"/>
            <w:r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стійної</w:t>
            </w:r>
            <w:proofErr w:type="spellEnd"/>
            <w:r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доров’я</w:t>
            </w:r>
            <w:proofErr w:type="spellEnd"/>
            <w:r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</w:p>
          <w:p w:rsidR="00F078AE" w:rsidRPr="00980D85" w:rsidRDefault="00F078AE" w:rsidP="00F078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олодіжн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літи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, депутат </w:t>
            </w:r>
            <w:r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>Сторожинецької міської ради</w:t>
            </w:r>
            <w:r w:rsidR="00573E7E">
              <w:rPr>
                <w:rFonts w:ascii="Times New Roman" w:hAnsi="Times New Roman"/>
                <w:sz w:val="28"/>
                <w:szCs w:val="28"/>
              </w:rPr>
              <w:t>,</w:t>
            </w:r>
            <w:r w:rsidR="00573E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="00573E7E"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 w:rsidR="00573E7E"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  <w:r w:rsidR="00573E7E"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  <w:r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</w:tr>
      <w:tr w:rsidR="0096602D" w:rsidTr="000C2A53">
        <w:tc>
          <w:tcPr>
            <w:tcW w:w="704" w:type="dxa"/>
          </w:tcPr>
          <w:p w:rsidR="0096602D" w:rsidRDefault="0096602D" w:rsidP="008A3924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.</w:t>
            </w:r>
          </w:p>
        </w:tc>
        <w:tc>
          <w:tcPr>
            <w:tcW w:w="3686" w:type="dxa"/>
          </w:tcPr>
          <w:p w:rsidR="0096602D" w:rsidRDefault="002F467E" w:rsidP="008A39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ід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мелянівна</w:t>
            </w:r>
            <w:proofErr w:type="spellEnd"/>
          </w:p>
        </w:tc>
        <w:tc>
          <w:tcPr>
            <w:tcW w:w="5528" w:type="dxa"/>
          </w:tcPr>
          <w:p w:rsidR="0096602D" w:rsidRPr="00F078AE" w:rsidRDefault="002F467E" w:rsidP="00743A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2F4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 з питань </w:t>
            </w:r>
            <w:r w:rsidRPr="002F467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регулювання земельних відносин, архітектури, будівництва та перспективного планування</w:t>
            </w:r>
            <w:r w:rsidR="0083209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 w:rsidR="0083209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депутат</w:t>
            </w:r>
            <w:r w:rsidR="00743A3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83209E" w:rsidRPr="00980D85">
              <w:rPr>
                <w:rFonts w:ascii="Times New Roman" w:hAnsi="Times New Roman"/>
                <w:sz w:val="28"/>
                <w:szCs w:val="28"/>
              </w:rPr>
              <w:t>Сторожинецької міської ради</w:t>
            </w:r>
            <w:r w:rsidR="00573E7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573E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="00573E7E"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 w:rsidR="00573E7E"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  <w:r w:rsidR="00573E7E"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  <w:r w:rsidR="0083209E" w:rsidRPr="00F078A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  <w:r w:rsidRPr="002F4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</w:tc>
      </w:tr>
      <w:tr w:rsidR="0083209E" w:rsidTr="000C2A53">
        <w:tc>
          <w:tcPr>
            <w:tcW w:w="704" w:type="dxa"/>
          </w:tcPr>
          <w:p w:rsidR="0083209E" w:rsidRDefault="0083209E" w:rsidP="008A3924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.</w:t>
            </w:r>
          </w:p>
        </w:tc>
        <w:tc>
          <w:tcPr>
            <w:tcW w:w="3686" w:type="dxa"/>
          </w:tcPr>
          <w:p w:rsidR="0083209E" w:rsidRDefault="0083209E" w:rsidP="008A39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арцен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адим Михайлович</w:t>
            </w:r>
          </w:p>
        </w:tc>
        <w:tc>
          <w:tcPr>
            <w:tcW w:w="5528" w:type="dxa"/>
          </w:tcPr>
          <w:p w:rsidR="0083209E" w:rsidRPr="002F467E" w:rsidRDefault="0083209E" w:rsidP="00743A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лова </w:t>
            </w:r>
            <w:r w:rsidR="00743A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Легіон-Сторожинець»</w:t>
            </w:r>
            <w:r w:rsidR="00573E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573E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="00573E7E"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 w:rsidR="00573E7E"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  <w:r w:rsidR="00573E7E"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</w:p>
        </w:tc>
      </w:tr>
    </w:tbl>
    <w:p w:rsidR="001C6E28" w:rsidRDefault="001C6E28" w:rsidP="001C6E2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6E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</w:t>
      </w:r>
    </w:p>
    <w:p w:rsidR="002D03A4" w:rsidRPr="002D03A4" w:rsidRDefault="002D03A4" w:rsidP="002D03A4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D0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вний спеціаліст відділу </w:t>
      </w:r>
    </w:p>
    <w:p w:rsidR="002D03A4" w:rsidRPr="002D03A4" w:rsidRDefault="002D03A4" w:rsidP="002D03A4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D0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кономічного розвитку, торгівлі, </w:t>
      </w:r>
    </w:p>
    <w:p w:rsidR="0045362D" w:rsidRDefault="002D03A4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0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вестицій та державних </w:t>
      </w:r>
      <w:proofErr w:type="spellStart"/>
      <w:r w:rsidRPr="002D0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купівель</w:t>
      </w:r>
      <w:proofErr w:type="spellEnd"/>
      <w:r w:rsidRPr="002D0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Наталя ГОРВАСЮК</w:t>
      </w:r>
      <w:r w:rsidR="005B1FF4" w:rsidRPr="001132B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C6E28" w:rsidRPr="001C6E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</w:p>
    <w:sectPr w:rsidR="0045362D" w:rsidSect="00DA340E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6CA2"/>
    <w:multiLevelType w:val="multilevel"/>
    <w:tmpl w:val="C018F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93D0B"/>
    <w:multiLevelType w:val="multilevel"/>
    <w:tmpl w:val="280CD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0E4BD5"/>
    <w:multiLevelType w:val="multilevel"/>
    <w:tmpl w:val="F1CE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72027F"/>
    <w:multiLevelType w:val="hybridMultilevel"/>
    <w:tmpl w:val="37B82076"/>
    <w:lvl w:ilvl="0" w:tplc="647A1118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348"/>
    <w:rsid w:val="00002999"/>
    <w:rsid w:val="000325F8"/>
    <w:rsid w:val="0009382D"/>
    <w:rsid w:val="000E18B1"/>
    <w:rsid w:val="000F0282"/>
    <w:rsid w:val="000F3A9B"/>
    <w:rsid w:val="000F7E81"/>
    <w:rsid w:val="001132BD"/>
    <w:rsid w:val="0019729B"/>
    <w:rsid w:val="001C3B75"/>
    <w:rsid w:val="001C6E28"/>
    <w:rsid w:val="002219B6"/>
    <w:rsid w:val="00234D3D"/>
    <w:rsid w:val="00240408"/>
    <w:rsid w:val="00265B31"/>
    <w:rsid w:val="00272CD3"/>
    <w:rsid w:val="002D03A4"/>
    <w:rsid w:val="002E4721"/>
    <w:rsid w:val="002F467E"/>
    <w:rsid w:val="00304C40"/>
    <w:rsid w:val="0035213E"/>
    <w:rsid w:val="003867DC"/>
    <w:rsid w:val="003B178A"/>
    <w:rsid w:val="003C6A99"/>
    <w:rsid w:val="004060A4"/>
    <w:rsid w:val="00414B47"/>
    <w:rsid w:val="00433F83"/>
    <w:rsid w:val="004508F0"/>
    <w:rsid w:val="0045362D"/>
    <w:rsid w:val="00481CE0"/>
    <w:rsid w:val="004B48BE"/>
    <w:rsid w:val="004D13B7"/>
    <w:rsid w:val="004F3222"/>
    <w:rsid w:val="005269EE"/>
    <w:rsid w:val="00541D45"/>
    <w:rsid w:val="005521D7"/>
    <w:rsid w:val="005722D3"/>
    <w:rsid w:val="00573048"/>
    <w:rsid w:val="00573E7E"/>
    <w:rsid w:val="005808D8"/>
    <w:rsid w:val="005A7C78"/>
    <w:rsid w:val="005B1FF4"/>
    <w:rsid w:val="005C1B4D"/>
    <w:rsid w:val="005D1696"/>
    <w:rsid w:val="00600A0C"/>
    <w:rsid w:val="006126A5"/>
    <w:rsid w:val="00633C57"/>
    <w:rsid w:val="006447D9"/>
    <w:rsid w:val="00657867"/>
    <w:rsid w:val="006A6A63"/>
    <w:rsid w:val="006E437B"/>
    <w:rsid w:val="006F3F42"/>
    <w:rsid w:val="006F5BE3"/>
    <w:rsid w:val="00730C0F"/>
    <w:rsid w:val="007368D4"/>
    <w:rsid w:val="00743A3E"/>
    <w:rsid w:val="0076593A"/>
    <w:rsid w:val="007E1211"/>
    <w:rsid w:val="00821E35"/>
    <w:rsid w:val="0083209E"/>
    <w:rsid w:val="008572E6"/>
    <w:rsid w:val="00872281"/>
    <w:rsid w:val="00894D5D"/>
    <w:rsid w:val="008A3924"/>
    <w:rsid w:val="008A7A89"/>
    <w:rsid w:val="008B3E72"/>
    <w:rsid w:val="008C0CEE"/>
    <w:rsid w:val="008E1FDF"/>
    <w:rsid w:val="008E63D4"/>
    <w:rsid w:val="008E7E55"/>
    <w:rsid w:val="00922D54"/>
    <w:rsid w:val="00927B20"/>
    <w:rsid w:val="0096602D"/>
    <w:rsid w:val="00980D85"/>
    <w:rsid w:val="009A1829"/>
    <w:rsid w:val="009A2EB7"/>
    <w:rsid w:val="00A2067C"/>
    <w:rsid w:val="00A30DC8"/>
    <w:rsid w:val="00A32164"/>
    <w:rsid w:val="00A545A0"/>
    <w:rsid w:val="00A6361D"/>
    <w:rsid w:val="00A7386A"/>
    <w:rsid w:val="00A77F37"/>
    <w:rsid w:val="00A80F8B"/>
    <w:rsid w:val="00A834F9"/>
    <w:rsid w:val="00AB3FF3"/>
    <w:rsid w:val="00AE1724"/>
    <w:rsid w:val="00B10995"/>
    <w:rsid w:val="00B75995"/>
    <w:rsid w:val="00BB7635"/>
    <w:rsid w:val="00BC7038"/>
    <w:rsid w:val="00C2199E"/>
    <w:rsid w:val="00C30F99"/>
    <w:rsid w:val="00C33F2D"/>
    <w:rsid w:val="00C4783F"/>
    <w:rsid w:val="00C54149"/>
    <w:rsid w:val="00C873C5"/>
    <w:rsid w:val="00C92D2C"/>
    <w:rsid w:val="00CA1348"/>
    <w:rsid w:val="00CC6086"/>
    <w:rsid w:val="00CD457C"/>
    <w:rsid w:val="00CD6395"/>
    <w:rsid w:val="00CE1297"/>
    <w:rsid w:val="00CE2C05"/>
    <w:rsid w:val="00CF5918"/>
    <w:rsid w:val="00CF6224"/>
    <w:rsid w:val="00D221BA"/>
    <w:rsid w:val="00D243EF"/>
    <w:rsid w:val="00D35A02"/>
    <w:rsid w:val="00D83131"/>
    <w:rsid w:val="00DA340E"/>
    <w:rsid w:val="00DF6911"/>
    <w:rsid w:val="00E15560"/>
    <w:rsid w:val="00E50A36"/>
    <w:rsid w:val="00E52342"/>
    <w:rsid w:val="00E56678"/>
    <w:rsid w:val="00EC3731"/>
    <w:rsid w:val="00EE4DBE"/>
    <w:rsid w:val="00F078AE"/>
    <w:rsid w:val="00F25701"/>
    <w:rsid w:val="00F62517"/>
    <w:rsid w:val="00F77DCD"/>
    <w:rsid w:val="00FA24ED"/>
    <w:rsid w:val="00FA2C25"/>
    <w:rsid w:val="00FA4107"/>
    <w:rsid w:val="00FC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7508"/>
  <w15:chartTrackingRefBased/>
  <w15:docId w15:val="{210AF1F0-0A95-4848-BF75-D7BC85DB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3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2B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i">
    <w:name w:val="i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132BD"/>
    <w:rPr>
      <w:b/>
      <w:bCs/>
    </w:rPr>
  </w:style>
  <w:style w:type="character" w:styleId="a5">
    <w:name w:val="Hyperlink"/>
    <w:uiPriority w:val="99"/>
    <w:semiHidden/>
    <w:rsid w:val="00E52342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E5234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List Paragraph"/>
    <w:basedOn w:val="a"/>
    <w:uiPriority w:val="34"/>
    <w:qFormat/>
    <w:rsid w:val="006F5B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C70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41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6F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34FC-CE04-4D1F-8E0E-9D50A203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5508</Words>
  <Characters>314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HP</cp:lastModifiedBy>
  <cp:revision>118</cp:revision>
  <cp:lastPrinted>2026-06-08T12:40:00Z</cp:lastPrinted>
  <dcterms:created xsi:type="dcterms:W3CDTF">2021-03-19T12:49:00Z</dcterms:created>
  <dcterms:modified xsi:type="dcterms:W3CDTF">2026-06-08T12:42:00Z</dcterms:modified>
</cp:coreProperties>
</file>